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3" w:rsidRPr="007C3F6C" w:rsidRDefault="00F91B03" w:rsidP="007C3F6C">
      <w:pPr>
        <w:jc w:val="both"/>
        <w:rPr>
          <w:b/>
          <w:i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PĆINSKI SUD U </w:t>
      </w:r>
      <w:r w:rsidR="00503D3B" w:rsidRPr="007C3F6C">
        <w:rPr>
          <w:b/>
          <w:lang w:val="hr-HR"/>
        </w:rPr>
        <w:t>ĐAKOVU</w:t>
      </w:r>
    </w:p>
    <w:p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TRG DR. FRANJE TUĐMANA 2</w:t>
      </w:r>
      <w:r w:rsidR="00F91B03" w:rsidRPr="007C3F6C">
        <w:rPr>
          <w:b/>
          <w:lang w:val="hr-HR"/>
        </w:rPr>
        <w:t xml:space="preserve"> </w:t>
      </w:r>
    </w:p>
    <w:p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314</w:t>
      </w:r>
      <w:r w:rsidR="00397BC0" w:rsidRPr="007C3F6C">
        <w:rPr>
          <w:b/>
          <w:lang w:val="hr-HR"/>
        </w:rPr>
        <w:t xml:space="preserve">00 </w:t>
      </w:r>
      <w:r w:rsidRPr="007C3F6C">
        <w:rPr>
          <w:b/>
          <w:lang w:val="hr-HR"/>
        </w:rPr>
        <w:t>ĐAKOVO</w:t>
      </w:r>
    </w:p>
    <w:p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IB: </w:t>
      </w:r>
      <w:r w:rsidR="00503D3B" w:rsidRPr="007C3F6C">
        <w:rPr>
          <w:b/>
          <w:lang w:val="hr-HR"/>
        </w:rPr>
        <w:t>18244017371</w:t>
      </w:r>
      <w:r w:rsidR="00FF28C7" w:rsidRPr="007C3F6C">
        <w:rPr>
          <w:b/>
          <w:lang w:val="hr-HR"/>
        </w:rPr>
        <w:t xml:space="preserve">    </w:t>
      </w:r>
      <w:r w:rsidR="00503D3B" w:rsidRPr="007C3F6C">
        <w:rPr>
          <w:b/>
          <w:lang w:val="hr-HR"/>
        </w:rPr>
        <w:t>RKP: 50522</w:t>
      </w:r>
      <w:r w:rsidR="00FF28C7" w:rsidRPr="007C3F6C">
        <w:rPr>
          <w:b/>
          <w:lang w:val="hr-HR"/>
        </w:rPr>
        <w:t xml:space="preserve">     ŠIFRA DJELATNOSTI: 8423</w:t>
      </w:r>
    </w:p>
    <w:p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RAZDJEL: 109 MINISTARSTVO PRAVOSUĐA I UPRAVE</w:t>
      </w:r>
    </w:p>
    <w:p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GLAVA: </w:t>
      </w:r>
      <w:r w:rsidR="00766040" w:rsidRPr="007C3F6C">
        <w:rPr>
          <w:b/>
          <w:lang w:val="hr-HR"/>
        </w:rPr>
        <w:t>10980</w:t>
      </w:r>
    </w:p>
    <w:p w:rsidR="00FF28C7" w:rsidRPr="007C3F6C" w:rsidRDefault="00F91B03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AKTIVNOST:</w:t>
      </w:r>
      <w:r w:rsidR="00766040" w:rsidRPr="007C3F6C">
        <w:rPr>
          <w:b/>
          <w:lang w:val="hr-HR"/>
        </w:rPr>
        <w:t xml:space="preserve"> 6410006</w:t>
      </w:r>
    </w:p>
    <w:p w:rsidR="00AF73DF" w:rsidRPr="007C3F6C" w:rsidRDefault="00AF73DF" w:rsidP="007C3F6C">
      <w:pPr>
        <w:spacing w:after="200" w:line="276" w:lineRule="auto"/>
        <w:jc w:val="both"/>
        <w:rPr>
          <w:rFonts w:eastAsiaTheme="minorHAnsi"/>
          <w:b/>
          <w:lang w:val="hr-HR"/>
        </w:rPr>
      </w:pPr>
    </w:p>
    <w:p w:rsidR="00AF73DF" w:rsidRPr="007C3F6C" w:rsidRDefault="00AF73DF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984513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BRAZLOŽENJE </w:t>
      </w:r>
      <w:r w:rsidR="007C3F6C" w:rsidRPr="007C3F6C">
        <w:rPr>
          <w:b/>
          <w:lang w:val="hr-HR"/>
        </w:rPr>
        <w:t>IZVRŠENJA</w:t>
      </w:r>
      <w:r w:rsidRPr="007C3F6C">
        <w:rPr>
          <w:b/>
          <w:lang w:val="hr-HR"/>
        </w:rPr>
        <w:t xml:space="preserve"> FINANCIJSKOG PLANA</w:t>
      </w: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321BB0" w:rsidRPr="007C3F6C" w:rsidRDefault="00321BB0" w:rsidP="007C3F6C">
      <w:pPr>
        <w:jc w:val="both"/>
        <w:rPr>
          <w:lang w:val="hr-HR"/>
        </w:rPr>
      </w:pPr>
    </w:p>
    <w:p w:rsidR="008F07ED" w:rsidRPr="007C3F6C" w:rsidRDefault="000E3AEF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Ukupno planirani prihodi i primici </w:t>
      </w:r>
      <w:r w:rsidR="008F07ED" w:rsidRPr="007C3F6C">
        <w:rPr>
          <w:lang w:val="hr-HR"/>
        </w:rPr>
        <w:t>fina</w:t>
      </w:r>
      <w:r w:rsidR="00EC4BAC" w:rsidRPr="007C3F6C">
        <w:rPr>
          <w:lang w:val="hr-HR"/>
        </w:rPr>
        <w:t>n</w:t>
      </w:r>
      <w:r w:rsidR="00DD02F4" w:rsidRPr="007C3F6C">
        <w:rPr>
          <w:lang w:val="hr-HR"/>
        </w:rPr>
        <w:t>cira</w:t>
      </w:r>
      <w:r w:rsidR="008F07ED" w:rsidRPr="007C3F6C">
        <w:rPr>
          <w:lang w:val="hr-HR"/>
        </w:rPr>
        <w:t>ju se iz izvora 11</w:t>
      </w:r>
      <w:r w:rsidR="00CC5705" w:rsidRPr="007C3F6C">
        <w:rPr>
          <w:lang w:val="hr-HR"/>
        </w:rPr>
        <w:t>-opći prihodi i primici</w:t>
      </w:r>
      <w:r w:rsidR="008F07ED" w:rsidRPr="007C3F6C">
        <w:rPr>
          <w:lang w:val="hr-HR"/>
        </w:rPr>
        <w:t xml:space="preserve"> i 31</w:t>
      </w:r>
      <w:r w:rsidR="00482D4D" w:rsidRPr="007C3F6C">
        <w:rPr>
          <w:lang w:val="hr-HR"/>
        </w:rPr>
        <w:t>-vlastiti prihodi te iznose 1.752.328</w:t>
      </w:r>
      <w:r w:rsidR="00E32A47" w:rsidRPr="007C3F6C">
        <w:rPr>
          <w:lang w:val="hr-HR"/>
        </w:rPr>
        <w:t xml:space="preserve"> €.</w:t>
      </w:r>
    </w:p>
    <w:p w:rsidR="00285387" w:rsidRPr="007C3F6C" w:rsidRDefault="00285387" w:rsidP="007C3F6C">
      <w:pPr>
        <w:jc w:val="both"/>
        <w:rPr>
          <w:lang w:val="hr-HR"/>
        </w:rPr>
      </w:pPr>
    </w:p>
    <w:p w:rsidR="0061405E" w:rsidRPr="007C3F6C" w:rsidRDefault="0061405E" w:rsidP="007C3F6C">
      <w:pPr>
        <w:jc w:val="both"/>
        <w:rPr>
          <w:lang w:val="hr-HR"/>
        </w:rPr>
      </w:pPr>
      <w:r w:rsidRPr="007C3F6C">
        <w:rPr>
          <w:lang w:val="hr-HR"/>
        </w:rPr>
        <w:t>Rashodi za plaće i doprinose za 2023.godinu izrađen</w:t>
      </w:r>
      <w:r w:rsidR="007C3F6C" w:rsidRPr="007C3F6C">
        <w:rPr>
          <w:lang w:val="hr-HR"/>
        </w:rPr>
        <w:t>i</w:t>
      </w:r>
      <w:r w:rsidRPr="007C3F6C">
        <w:rPr>
          <w:lang w:val="hr-HR"/>
        </w:rPr>
        <w:t xml:space="preserve"> </w:t>
      </w:r>
      <w:r w:rsidR="007C3F6C" w:rsidRPr="007C3F6C">
        <w:rPr>
          <w:lang w:val="hr-HR"/>
        </w:rPr>
        <w:t>su</w:t>
      </w:r>
      <w:r w:rsidRPr="007C3F6C">
        <w:rPr>
          <w:lang w:val="hr-HR"/>
        </w:rPr>
        <w:t xml:space="preserve"> na temelju baze broja zaposlenih </w:t>
      </w:r>
      <w:r w:rsidR="00683683" w:rsidRPr="007C3F6C">
        <w:rPr>
          <w:lang w:val="hr-HR"/>
        </w:rPr>
        <w:t xml:space="preserve"> 14 dužnosnika, 57</w:t>
      </w:r>
      <w:r w:rsidR="00685471" w:rsidRPr="007C3F6C">
        <w:rPr>
          <w:lang w:val="hr-HR"/>
        </w:rPr>
        <w:t xml:space="preserve"> službenika i </w:t>
      </w:r>
      <w:r w:rsidR="00683683" w:rsidRPr="007C3F6C">
        <w:rPr>
          <w:lang w:val="hr-HR"/>
        </w:rPr>
        <w:t>9</w:t>
      </w:r>
      <w:r w:rsidR="00685471" w:rsidRPr="007C3F6C">
        <w:rPr>
          <w:lang w:val="hr-HR"/>
        </w:rPr>
        <w:t xml:space="preserve"> namještenika na dan 31.08.2022.g.</w:t>
      </w:r>
    </w:p>
    <w:p w:rsidR="00600A7F" w:rsidRPr="007C3F6C" w:rsidRDefault="00600A7F" w:rsidP="007C3F6C">
      <w:pPr>
        <w:jc w:val="both"/>
        <w:rPr>
          <w:lang w:val="hr-HR"/>
        </w:rPr>
      </w:pPr>
      <w:r w:rsidRPr="007C3F6C">
        <w:rPr>
          <w:lang w:val="hr-HR"/>
        </w:rPr>
        <w:t>Ostali rashodi za zaposlene izrađen je</w:t>
      </w:r>
      <w:r w:rsidR="00CC5705" w:rsidRPr="007C3F6C">
        <w:rPr>
          <w:lang w:val="hr-HR"/>
        </w:rPr>
        <w:t xml:space="preserve"> </w:t>
      </w:r>
      <w:r w:rsidRPr="007C3F6C">
        <w:rPr>
          <w:lang w:val="hr-HR"/>
        </w:rPr>
        <w:t>temeljem prava prema kolektivnom ugovoru.</w:t>
      </w:r>
    </w:p>
    <w:p w:rsidR="00AE1484" w:rsidRPr="007C3F6C" w:rsidRDefault="00AE1484" w:rsidP="007C3F6C">
      <w:pPr>
        <w:jc w:val="both"/>
        <w:rPr>
          <w:lang w:val="hr-HR"/>
        </w:rPr>
      </w:pPr>
    </w:p>
    <w:p w:rsidR="002431CF" w:rsidRPr="007C3F6C" w:rsidRDefault="002431CF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Materijalni rashodi planirani su na osnovi realizacije tijekom 2022.g. </w:t>
      </w:r>
    </w:p>
    <w:p w:rsidR="00201662" w:rsidRPr="007C3F6C" w:rsidRDefault="00201662" w:rsidP="007C3F6C">
      <w:pPr>
        <w:jc w:val="both"/>
        <w:rPr>
          <w:lang w:val="hr-HR"/>
        </w:rPr>
      </w:pPr>
      <w:bookmarkStart w:id="0" w:name="_GoBack"/>
      <w:bookmarkEnd w:id="0"/>
    </w:p>
    <w:p w:rsidR="00DD02F4" w:rsidRPr="007C3F6C" w:rsidRDefault="00DD02F4" w:rsidP="007C3F6C">
      <w:pPr>
        <w:jc w:val="both"/>
        <w:rPr>
          <w:lang w:val="hr-HR"/>
        </w:rPr>
      </w:pPr>
    </w:p>
    <w:p w:rsidR="00DD02F4" w:rsidRPr="007C3F6C" w:rsidRDefault="00DD02F4" w:rsidP="007C3F6C">
      <w:pPr>
        <w:jc w:val="both"/>
        <w:rPr>
          <w:lang w:val="hr-HR"/>
        </w:rPr>
      </w:pPr>
      <w:r w:rsidRPr="007C3F6C">
        <w:rPr>
          <w:lang w:val="hr-HR"/>
        </w:rPr>
        <w:t>Rashod na poziciji 4511 odnosi se na renovaciju dvorišta u iznosu od 2.654,00 Eura.</w:t>
      </w:r>
    </w:p>
    <w:p w:rsidR="00321BB0" w:rsidRPr="007C3F6C" w:rsidRDefault="00321BB0" w:rsidP="007C3F6C">
      <w:pPr>
        <w:jc w:val="both"/>
        <w:rPr>
          <w:lang w:val="hr-HR"/>
        </w:rPr>
      </w:pPr>
    </w:p>
    <w:p w:rsidR="00321BB0" w:rsidRPr="007C3F6C" w:rsidRDefault="00321BB0" w:rsidP="007C3F6C">
      <w:pPr>
        <w:jc w:val="both"/>
        <w:rPr>
          <w:lang w:val="hr-HR"/>
        </w:rPr>
      </w:pPr>
      <w:r w:rsidRPr="007C3F6C">
        <w:rPr>
          <w:lang w:val="hr-HR"/>
        </w:rPr>
        <w:t>Vlastiti prihodi</w:t>
      </w:r>
      <w:r w:rsidR="00D61732" w:rsidRPr="007C3F6C">
        <w:rPr>
          <w:lang w:val="hr-HR"/>
        </w:rPr>
        <w:t xml:space="preserve"> unutar aktivnosti A809000</w:t>
      </w:r>
      <w:r w:rsidR="00DD02F4" w:rsidRPr="007C3F6C">
        <w:rPr>
          <w:lang w:val="hr-HR"/>
        </w:rPr>
        <w:t>0</w:t>
      </w:r>
      <w:r w:rsidRPr="007C3F6C">
        <w:rPr>
          <w:lang w:val="hr-HR"/>
        </w:rPr>
        <w:t xml:space="preserve"> koji se ostvaruju od preslika </w:t>
      </w:r>
      <w:r w:rsidR="00DD02F4" w:rsidRPr="007C3F6C">
        <w:rPr>
          <w:lang w:val="hr-HR"/>
        </w:rPr>
        <w:t>sudskih akata i</w:t>
      </w:r>
      <w:r w:rsidR="007F1A9A" w:rsidRPr="007C3F6C">
        <w:rPr>
          <w:lang w:val="hr-HR"/>
        </w:rPr>
        <w:t xml:space="preserve"> </w:t>
      </w:r>
      <w:r w:rsidR="00F53926" w:rsidRPr="007C3F6C">
        <w:rPr>
          <w:lang w:val="hr-HR"/>
        </w:rPr>
        <w:t>umnožavanja CD-ova</w:t>
      </w:r>
      <w:r w:rsidR="00DF7CB5" w:rsidRPr="007C3F6C">
        <w:rPr>
          <w:lang w:val="hr-HR"/>
        </w:rPr>
        <w:t>,</w:t>
      </w:r>
      <w:r w:rsidR="00016195" w:rsidRPr="007C3F6C">
        <w:rPr>
          <w:lang w:val="hr-HR"/>
        </w:rPr>
        <w:t xml:space="preserve"> planirano</w:t>
      </w:r>
      <w:r w:rsidR="00DF7CB5" w:rsidRPr="007C3F6C">
        <w:rPr>
          <w:lang w:val="hr-HR"/>
        </w:rPr>
        <w:t xml:space="preserve"> je</w:t>
      </w:r>
      <w:r w:rsidR="00016195" w:rsidRPr="007C3F6C">
        <w:rPr>
          <w:lang w:val="hr-HR"/>
        </w:rPr>
        <w:t xml:space="preserve"> ostvarenje temelje</w:t>
      </w:r>
      <w:r w:rsidR="00DF7CB5" w:rsidRPr="007C3F6C">
        <w:rPr>
          <w:lang w:val="hr-HR"/>
        </w:rPr>
        <w:t xml:space="preserve">m procjene od prethodnih godina, </w:t>
      </w:r>
      <w:r w:rsidR="00E32A47" w:rsidRPr="007C3F6C">
        <w:rPr>
          <w:lang w:val="hr-HR"/>
        </w:rPr>
        <w:t>nakon uplate u državni proračun</w:t>
      </w:r>
      <w:r w:rsidR="00DF7CB5" w:rsidRPr="007C3F6C">
        <w:rPr>
          <w:lang w:val="hr-HR"/>
        </w:rPr>
        <w:t xml:space="preserve"> biti će utrošeni u nare</w:t>
      </w:r>
      <w:r w:rsidR="00E32A47" w:rsidRPr="007C3F6C">
        <w:rPr>
          <w:lang w:val="hr-HR"/>
        </w:rPr>
        <w:t>dnim godinama</w:t>
      </w:r>
      <w:r w:rsidR="007F1A9A" w:rsidRPr="007C3F6C">
        <w:rPr>
          <w:lang w:val="hr-HR"/>
        </w:rPr>
        <w:t>.</w:t>
      </w:r>
    </w:p>
    <w:p w:rsidR="00766C92" w:rsidRPr="007C3F6C" w:rsidRDefault="00766C92" w:rsidP="007C3F6C">
      <w:pPr>
        <w:jc w:val="both"/>
        <w:rPr>
          <w:lang w:val="hr-HR"/>
        </w:rPr>
      </w:pPr>
    </w:p>
    <w:p w:rsidR="00400920" w:rsidRPr="007C3F6C" w:rsidRDefault="00400920" w:rsidP="007C3F6C">
      <w:pPr>
        <w:jc w:val="both"/>
        <w:rPr>
          <w:b/>
          <w:lang w:val="hr-HR"/>
        </w:rPr>
      </w:pPr>
    </w:p>
    <w:p w:rsidR="008F07ED" w:rsidRPr="007C3F6C" w:rsidRDefault="008F07ED" w:rsidP="007C3F6C">
      <w:pPr>
        <w:jc w:val="both"/>
        <w:rPr>
          <w:lang w:val="hr-HR"/>
        </w:rPr>
      </w:pP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</w:rPr>
      </w:pPr>
    </w:p>
    <w:sectPr w:rsidR="00397BC0" w:rsidRPr="007C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16195"/>
    <w:rsid w:val="0002497E"/>
    <w:rsid w:val="00064A6D"/>
    <w:rsid w:val="000D0C65"/>
    <w:rsid w:val="000E3AEF"/>
    <w:rsid w:val="00120616"/>
    <w:rsid w:val="00140455"/>
    <w:rsid w:val="00141A9B"/>
    <w:rsid w:val="0015258C"/>
    <w:rsid w:val="001A0496"/>
    <w:rsid w:val="00201662"/>
    <w:rsid w:val="0021370B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82D4D"/>
    <w:rsid w:val="004B72E8"/>
    <w:rsid w:val="004C1CAB"/>
    <w:rsid w:val="004F2A44"/>
    <w:rsid w:val="004F3E0F"/>
    <w:rsid w:val="0050315A"/>
    <w:rsid w:val="00503D3B"/>
    <w:rsid w:val="00512806"/>
    <w:rsid w:val="00530317"/>
    <w:rsid w:val="00535890"/>
    <w:rsid w:val="00574563"/>
    <w:rsid w:val="00592918"/>
    <w:rsid w:val="005A01FA"/>
    <w:rsid w:val="00600A7F"/>
    <w:rsid w:val="0060298A"/>
    <w:rsid w:val="0061405E"/>
    <w:rsid w:val="00616ECD"/>
    <w:rsid w:val="00634C44"/>
    <w:rsid w:val="00683683"/>
    <w:rsid w:val="00685471"/>
    <w:rsid w:val="006D7C0B"/>
    <w:rsid w:val="007464EE"/>
    <w:rsid w:val="00766040"/>
    <w:rsid w:val="00766C92"/>
    <w:rsid w:val="007C3F6C"/>
    <w:rsid w:val="007D460A"/>
    <w:rsid w:val="007F1A9A"/>
    <w:rsid w:val="00802490"/>
    <w:rsid w:val="008224C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67C4B"/>
    <w:rsid w:val="00A93543"/>
    <w:rsid w:val="00AE1484"/>
    <w:rsid w:val="00AF3379"/>
    <w:rsid w:val="00AF518C"/>
    <w:rsid w:val="00AF73DF"/>
    <w:rsid w:val="00BB4B0F"/>
    <w:rsid w:val="00BC7A1A"/>
    <w:rsid w:val="00BD10EC"/>
    <w:rsid w:val="00BD11CB"/>
    <w:rsid w:val="00C107F9"/>
    <w:rsid w:val="00C66A14"/>
    <w:rsid w:val="00C73D53"/>
    <w:rsid w:val="00C814EE"/>
    <w:rsid w:val="00CC5705"/>
    <w:rsid w:val="00CF3CAE"/>
    <w:rsid w:val="00D61732"/>
    <w:rsid w:val="00D933D7"/>
    <w:rsid w:val="00D95B59"/>
    <w:rsid w:val="00DA1F92"/>
    <w:rsid w:val="00DB369E"/>
    <w:rsid w:val="00DD02F4"/>
    <w:rsid w:val="00DF7CB5"/>
    <w:rsid w:val="00E32A47"/>
    <w:rsid w:val="00E55926"/>
    <w:rsid w:val="00EC4BAC"/>
    <w:rsid w:val="00EF78FA"/>
    <w:rsid w:val="00F327BD"/>
    <w:rsid w:val="00F346C8"/>
    <w:rsid w:val="00F53926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44FE-337D-4444-80C6-6A1B735D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4</cp:revision>
  <dcterms:created xsi:type="dcterms:W3CDTF">2023-08-24T08:32:00Z</dcterms:created>
  <dcterms:modified xsi:type="dcterms:W3CDTF">2023-08-25T08:58:00Z</dcterms:modified>
</cp:coreProperties>
</file>